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E45" w:rsidRPr="00F6278E" w:rsidRDefault="00153E45" w:rsidP="00654CFF">
      <w:pPr>
        <w:jc w:val="center"/>
        <w:rPr>
          <w:noProof/>
          <w:sz w:val="18"/>
          <w:szCs w:val="18"/>
        </w:rPr>
      </w:pPr>
    </w:p>
    <w:p w:rsidR="00F57009" w:rsidRDefault="005932A8">
      <w:pPr>
        <w:rPr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67688" wp14:editId="511DEADD">
                <wp:simplePos x="0" y="0"/>
                <wp:positionH relativeFrom="column">
                  <wp:posOffset>2019300</wp:posOffset>
                </wp:positionH>
                <wp:positionV relativeFrom="paragraph">
                  <wp:posOffset>398145</wp:posOffset>
                </wp:positionV>
                <wp:extent cx="5166360" cy="487680"/>
                <wp:effectExtent l="0" t="0" r="0" b="7620"/>
                <wp:wrapSquare wrapText="bothSides"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16636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278E" w:rsidRPr="00F6278E" w:rsidRDefault="00F6278E" w:rsidP="001B0003">
                            <w:pPr>
                              <w:jc w:val="center"/>
                              <w:rPr>
                                <w:b/>
                                <w:noProof/>
                                <w:color w:val="4D4D4D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32"/>
                                <w:szCs w:val="32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                </w:t>
                            </w:r>
                            <w:r w:rsidR="001E3922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خطة البرامج الأسبوعية للأ</w:t>
                            </w:r>
                            <w:r w:rsidR="001B0003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سبوع الثاني</w:t>
                            </w:r>
                            <w:r w:rsidR="00F57009" w:rsidRPr="00982306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982306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من شهر </w:t>
                            </w:r>
                            <w:r w:rsidR="00F57009" w:rsidRPr="00982306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رجب 3/7/1440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159pt;margin-top:31.35pt;width:406.8pt;height:38.4pt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" filled="f" stroked="f">
                <v:textbox>
                  <w:txbxContent>
                    <w:p w:rsidR="00F6278E" w:rsidRPr="00F6278E" w:rsidRDefault="00F6278E" w:rsidP="001B0003">
                      <w:pPr>
                        <w:jc w:val="center"/>
                        <w:rPr>
                          <w:b/>
                          <w:noProof/>
                          <w:color w:val="4D4D4D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4D4D4D" w:themeColor="accent6"/>
                          <w:sz w:val="32"/>
                          <w:szCs w:val="32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                </w:t>
                      </w:r>
                      <w:r w:rsidR="001E3922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خطة البرامج الأسبوعية للأ</w:t>
                      </w:r>
                      <w:r w:rsidR="001B0003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سبوع الثاني</w:t>
                      </w:r>
                      <w:r w:rsidR="00F57009" w:rsidRPr="00982306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982306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من شهر </w:t>
                      </w:r>
                      <w:r w:rsidR="00F57009" w:rsidRPr="00982306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رجب 3/7/1440ه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00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EDBA4" wp14:editId="43FCF8AC">
                <wp:simplePos x="0" y="0"/>
                <wp:positionH relativeFrom="column">
                  <wp:posOffset>8412480</wp:posOffset>
                </wp:positionH>
                <wp:positionV relativeFrom="paragraph">
                  <wp:posOffset>1000125</wp:posOffset>
                </wp:positionV>
                <wp:extent cx="601980" cy="571500"/>
                <wp:effectExtent l="0" t="0" r="0" b="0"/>
                <wp:wrapNone/>
                <wp:docPr id="300" name="مربع نص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198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4CFF" w:rsidRPr="000B7486" w:rsidRDefault="00446E29" w:rsidP="00F57009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color w:val="F8F8F8" w:themeColor="background2"/>
                                <w:sz w:val="52"/>
                                <w:szCs w:val="5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color w:val="F8F8F8" w:themeColor="background2"/>
                                <w:sz w:val="52"/>
                                <w:szCs w:val="5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654CFF" w:rsidRDefault="00654C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0" o:spid="_x0000_s1027" type="#_x0000_t202" style="position:absolute;left:0;text-align:left;margin-left:662.4pt;margin-top:78.75pt;width:47.4pt;height: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" filled="f" fillcolor="#b2b2b2 [3205]" stroked="f" strokeweight="3pt">
                <v:shadow on="t" color="#585858 [1605]" opacity=".5" offset="1pt"/>
                <v:textbox>
                  <w:txbxContent>
                    <w:p w:rsidR="00654CFF" w:rsidRPr="000B7486" w:rsidRDefault="00446E29" w:rsidP="00F57009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color w:val="F8F8F8" w:themeColor="background2"/>
                          <w:sz w:val="52"/>
                          <w:szCs w:val="5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ndalus" w:hAnsi="Andalus" w:cs="Andalus" w:hint="cs"/>
                          <w:b/>
                          <w:bCs/>
                          <w:color w:val="F8F8F8" w:themeColor="background2"/>
                          <w:sz w:val="52"/>
                          <w:szCs w:val="5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:rsidR="00654CFF" w:rsidRDefault="00654CFF"/>
                  </w:txbxContent>
                </v:textbox>
              </v:shape>
            </w:pict>
          </mc:Fallback>
        </mc:AlternateContent>
      </w:r>
    </w:p>
    <w:tbl>
      <w:tblPr>
        <w:tblStyle w:val="-20"/>
        <w:tblpPr w:leftFromText="180" w:rightFromText="180" w:vertAnchor="page" w:horzAnchor="page" w:tblpX="2593" w:tblpY="5221"/>
        <w:bidiVisual/>
        <w:tblW w:w="0" w:type="auto"/>
        <w:tblLook w:val="04A0" w:firstRow="1" w:lastRow="0" w:firstColumn="1" w:lastColumn="0" w:noHBand="0" w:noVBand="1"/>
      </w:tblPr>
      <w:tblGrid>
        <w:gridCol w:w="3860"/>
      </w:tblGrid>
      <w:tr w:rsidR="008170F3" w:rsidRPr="008170F3" w:rsidTr="002D3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0" w:type="dxa"/>
            <w:shd w:val="clear" w:color="auto" w:fill="auto"/>
          </w:tcPr>
          <w:p w:rsidR="008170F3" w:rsidRPr="002D353C" w:rsidRDefault="008170F3" w:rsidP="002F5D52">
            <w:pPr>
              <w:pStyle w:val="5"/>
              <w:jc w:val="center"/>
              <w:outlineLvl w:val="4"/>
              <w:rPr>
                <w:rFonts w:eastAsia="Times New Roman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D353C">
              <w:rPr>
                <w:rFonts w:eastAsia="Times New Roman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دته:</w:t>
            </w:r>
            <w:r w:rsidRPr="002D353C">
              <w:rPr>
                <w:rFonts w:eastAsia="Times New Roman" w:hint="cs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يو</w:t>
            </w:r>
            <w:r w:rsidR="002F5D52">
              <w:rPr>
                <w:rFonts w:eastAsia="Times New Roman" w:hint="cs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</w:t>
            </w:r>
            <w:bookmarkStart w:id="0" w:name="_GoBack"/>
            <w:bookmarkEnd w:id="0"/>
          </w:p>
        </w:tc>
      </w:tr>
      <w:tr w:rsidR="008170F3" w:rsidRPr="008170F3" w:rsidTr="002D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0" w:type="dxa"/>
            <w:shd w:val="clear" w:color="auto" w:fill="auto"/>
          </w:tcPr>
          <w:p w:rsidR="008170F3" w:rsidRPr="002D353C" w:rsidRDefault="008170F3" w:rsidP="001B0003">
            <w:pPr>
              <w:pStyle w:val="5"/>
              <w:jc w:val="center"/>
              <w:outlineLvl w:val="4"/>
              <w:rPr>
                <w:rFonts w:eastAsia="Times New Roman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D353C">
              <w:rPr>
                <w:rFonts w:eastAsia="Times New Roman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فئة المستهدفة:</w:t>
            </w:r>
            <w:r w:rsidRPr="002D353C">
              <w:rPr>
                <w:rFonts w:eastAsia="Times New Roman" w:hint="cs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معلمات </w:t>
            </w:r>
          </w:p>
        </w:tc>
      </w:tr>
      <w:tr w:rsidR="008170F3" w:rsidRPr="008170F3" w:rsidTr="002D353C">
        <w:trPr>
          <w:trHeight w:hRule="exact"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0" w:type="dxa"/>
            <w:shd w:val="clear" w:color="auto" w:fill="auto"/>
          </w:tcPr>
          <w:p w:rsidR="008170F3" w:rsidRPr="002D353C" w:rsidRDefault="008170F3" w:rsidP="001B0003">
            <w:pPr>
              <w:pStyle w:val="5"/>
              <w:jc w:val="center"/>
              <w:outlineLvl w:val="4"/>
              <w:rPr>
                <w:rFonts w:eastAsia="Times New Roman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D353C">
              <w:rPr>
                <w:rFonts w:eastAsia="Times New Roman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فئة المنفذة:</w:t>
            </w:r>
            <w:r w:rsidRPr="002D353C">
              <w:rPr>
                <w:rFonts w:eastAsia="Times New Roman" w:hint="cs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1B0003" w:rsidRPr="002D353C">
              <w:rPr>
                <w:rFonts w:eastAsia="Times New Roman" w:hint="cs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صالحة سعد مبارك</w:t>
            </w:r>
          </w:p>
        </w:tc>
      </w:tr>
      <w:tr w:rsidR="008170F3" w:rsidRPr="008170F3" w:rsidTr="002D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0" w:type="dxa"/>
            <w:shd w:val="clear" w:color="auto" w:fill="auto"/>
          </w:tcPr>
          <w:p w:rsidR="008170F3" w:rsidRPr="002D353C" w:rsidRDefault="008170F3" w:rsidP="001B0003">
            <w:pPr>
              <w:pStyle w:val="5"/>
              <w:jc w:val="center"/>
              <w:outlineLvl w:val="4"/>
              <w:rPr>
                <w:rFonts w:eastAsia="Times New Roman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D353C">
              <w:rPr>
                <w:rFonts w:eastAsia="Times New Roman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عدد الساعات:</w:t>
            </w:r>
            <w:r w:rsidRPr="002D353C">
              <w:rPr>
                <w:rFonts w:eastAsia="Times New Roman" w:hint="cs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1B0003" w:rsidRPr="002D353C">
              <w:rPr>
                <w:rFonts w:eastAsia="Times New Roman" w:hint="cs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r w:rsidRPr="002D353C">
              <w:rPr>
                <w:rFonts w:eastAsia="Times New Roman" w:hint="cs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ساع</w:t>
            </w:r>
            <w:r w:rsidR="001B0003" w:rsidRPr="002D353C">
              <w:rPr>
                <w:rFonts w:eastAsia="Times New Roman" w:hint="cs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ت</w:t>
            </w:r>
          </w:p>
        </w:tc>
      </w:tr>
      <w:tr w:rsidR="008170F3" w:rsidRPr="008170F3" w:rsidTr="002D353C">
        <w:trPr>
          <w:trHeight w:hRule="exact"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0" w:type="dxa"/>
            <w:shd w:val="clear" w:color="auto" w:fill="auto"/>
          </w:tcPr>
          <w:p w:rsidR="008170F3" w:rsidRPr="002D353C" w:rsidRDefault="008170F3" w:rsidP="001B0003">
            <w:pPr>
              <w:pStyle w:val="5"/>
              <w:jc w:val="center"/>
              <w:outlineLvl w:val="4"/>
              <w:rPr>
                <w:rFonts w:eastAsia="Times New Roman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D353C">
              <w:rPr>
                <w:rFonts w:eastAsia="Times New Roman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قاعة:</w:t>
            </w:r>
            <w:r w:rsidRPr="002D353C">
              <w:rPr>
                <w:rFonts w:eastAsia="Times New Roman" w:hint="cs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(</w:t>
            </w:r>
            <w:r w:rsidR="001B0003" w:rsidRPr="002D353C">
              <w:rPr>
                <w:rFonts w:eastAsia="Times New Roman" w:hint="cs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Pr="002D353C">
              <w:rPr>
                <w:rFonts w:eastAsia="Times New Roman" w:hint="cs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)</w:t>
            </w:r>
          </w:p>
        </w:tc>
      </w:tr>
      <w:tr w:rsidR="008170F3" w:rsidRPr="008170F3" w:rsidTr="002D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0" w:type="dxa"/>
            <w:tcBorders>
              <w:bottom w:val="single" w:sz="4" w:space="0" w:color="auto"/>
            </w:tcBorders>
            <w:shd w:val="clear" w:color="auto" w:fill="auto"/>
          </w:tcPr>
          <w:p w:rsidR="008170F3" w:rsidRPr="002D353C" w:rsidRDefault="008170F3" w:rsidP="001B0003">
            <w:pPr>
              <w:pStyle w:val="5"/>
              <w:jc w:val="center"/>
              <w:outlineLvl w:val="4"/>
              <w:rPr>
                <w:rFonts w:eastAsia="Times New Roman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D353C">
              <w:rPr>
                <w:rFonts w:eastAsia="Times New Roman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نوع البرنامج:</w:t>
            </w:r>
            <w:r w:rsidRPr="002D353C">
              <w:rPr>
                <w:rFonts w:eastAsia="Times New Roman" w:hint="cs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برنامج اثرائي</w:t>
            </w:r>
          </w:p>
        </w:tc>
      </w:tr>
    </w:tbl>
    <w:p w:rsidR="00696733" w:rsidRDefault="00696733">
      <w:pPr>
        <w:rPr>
          <w:rtl/>
        </w:rPr>
      </w:pPr>
    </w:p>
    <w:p w:rsidR="00696733" w:rsidRPr="00696733" w:rsidRDefault="001B0003" w:rsidP="00696733">
      <w:pPr>
        <w:rPr>
          <w:rtl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294CD2" wp14:editId="1774ED3C">
                <wp:simplePos x="0" y="0"/>
                <wp:positionH relativeFrom="column">
                  <wp:posOffset>4556760</wp:posOffset>
                </wp:positionH>
                <wp:positionV relativeFrom="paragraph">
                  <wp:posOffset>296545</wp:posOffset>
                </wp:positionV>
                <wp:extent cx="2933700" cy="480060"/>
                <wp:effectExtent l="0" t="0" r="0" b="1524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33700" cy="48006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B2B2B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7009" w:rsidRPr="00390297" w:rsidRDefault="002D353C" w:rsidP="00F57009">
                            <w:pPr>
                              <w:jc w:val="center"/>
                              <w:rPr>
                                <w:rFonts w:ascii="Andalus" w:hAnsi="Andalus" w:cs="Monotype Koufi"/>
                                <w:color w:val="F8F8F8" w:themeColor="background2"/>
                                <w:sz w:val="32"/>
                                <w:szCs w:val="3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ndalus" w:hAnsi="Andalus" w:cs="Monotype Koufi"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1B0003">
                              <w:rPr>
                                <w:rFonts w:ascii="Andalus" w:hAnsi="Andalus" w:cs="Monotype Koufi"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تصميم </w:t>
                            </w:r>
                            <w:proofErr w:type="spellStart"/>
                            <w:r w:rsidR="001B0003">
                              <w:rPr>
                                <w:rFonts w:ascii="Andalus" w:hAnsi="Andalus" w:cs="Monotype Koufi"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انفوجرافيك</w:t>
                            </w:r>
                            <w:proofErr w:type="spellEnd"/>
                            <w:r w:rsidR="001B0003">
                              <w:rPr>
                                <w:rFonts w:ascii="Andalus" w:hAnsi="Andalus" w:cs="Monotype Koufi"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التعليمي</w:t>
                            </w:r>
                            <w:r>
                              <w:rPr>
                                <w:rFonts w:ascii="Andalus" w:hAnsi="Andalus" w:cs="Monotype Koufi" w:hint="cs"/>
                                <w:color w:val="F8F8F8" w:themeColor="background2"/>
                                <w:sz w:val="32"/>
                                <w:szCs w:val="3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 w:rsidR="00F57009" w:rsidRDefault="00F57009" w:rsidP="00F570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8" type="#_x0000_t202" style="position:absolute;left:0;text-align:left;margin-left:358.8pt;margin-top:23.35pt;width:231pt;height:37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" filled="f" fillcolor="#b2b2b2 [3205]" stroked="f" strokeweight="3pt">
                <v:shadow on="t" color="#595959" opacity=".5" offset="1pt"/>
                <v:textbox>
                  <w:txbxContent>
                    <w:p w:rsidR="00F57009" w:rsidRPr="00390297" w:rsidRDefault="002D353C" w:rsidP="00F57009">
                      <w:pPr>
                        <w:jc w:val="center"/>
                        <w:rPr>
                          <w:rFonts w:ascii="Andalus" w:hAnsi="Andalus" w:cs="Monotype Koufi"/>
                          <w:color w:val="F8F8F8" w:themeColor="background2"/>
                          <w:sz w:val="32"/>
                          <w:szCs w:val="3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ndalus" w:hAnsi="Andalus" w:cs="Monotype Koufi" w:hint="cs"/>
                          <w:color w:val="000000" w:themeColor="text1"/>
                          <w:sz w:val="32"/>
                          <w:szCs w:val="3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1B0003">
                        <w:rPr>
                          <w:rFonts w:ascii="Andalus" w:hAnsi="Andalus" w:cs="Monotype Koufi" w:hint="cs"/>
                          <w:color w:val="000000" w:themeColor="text1"/>
                          <w:sz w:val="32"/>
                          <w:szCs w:val="3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تصميم </w:t>
                      </w:r>
                      <w:proofErr w:type="spellStart"/>
                      <w:r w:rsidR="001B0003">
                        <w:rPr>
                          <w:rFonts w:ascii="Andalus" w:hAnsi="Andalus" w:cs="Monotype Koufi" w:hint="cs"/>
                          <w:color w:val="000000" w:themeColor="text1"/>
                          <w:sz w:val="32"/>
                          <w:szCs w:val="3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انفوجرافيك</w:t>
                      </w:r>
                      <w:proofErr w:type="spellEnd"/>
                      <w:r w:rsidR="001B0003">
                        <w:rPr>
                          <w:rFonts w:ascii="Andalus" w:hAnsi="Andalus" w:cs="Monotype Koufi" w:hint="cs"/>
                          <w:color w:val="000000" w:themeColor="text1"/>
                          <w:sz w:val="32"/>
                          <w:szCs w:val="3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التعليمي</w:t>
                      </w:r>
                      <w:r>
                        <w:rPr>
                          <w:rFonts w:ascii="Andalus" w:hAnsi="Andalus" w:cs="Monotype Koufi" w:hint="cs"/>
                          <w:color w:val="F8F8F8" w:themeColor="background2"/>
                          <w:sz w:val="32"/>
                          <w:szCs w:val="3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)</w:t>
                      </w:r>
                    </w:p>
                    <w:p w:rsidR="00F57009" w:rsidRDefault="00F57009" w:rsidP="00F57009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BDD236" wp14:editId="3C366365">
                <wp:simplePos x="0" y="0"/>
                <wp:positionH relativeFrom="column">
                  <wp:posOffset>518160</wp:posOffset>
                </wp:positionH>
                <wp:positionV relativeFrom="paragraph">
                  <wp:posOffset>296545</wp:posOffset>
                </wp:positionV>
                <wp:extent cx="2598420" cy="480060"/>
                <wp:effectExtent l="0" t="0" r="0" b="15240"/>
                <wp:wrapNone/>
                <wp:docPr id="24" name="مربع ن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98420" cy="48006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B2B2B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70F3" w:rsidRPr="00390297" w:rsidRDefault="002D353C" w:rsidP="001B0003">
                            <w:pPr>
                              <w:jc w:val="center"/>
                              <w:rPr>
                                <w:rFonts w:ascii="Andalus" w:hAnsi="Andalus" w:cs="Monotype Kouf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dalus" w:hAnsi="Andalus" w:cs="Monotype Kouf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1B0003">
                              <w:rPr>
                                <w:rFonts w:ascii="Andalus" w:hAnsi="Andalus" w:cs="Monotype Kouf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حل المشكلات</w:t>
                            </w:r>
                            <w:r>
                              <w:rPr>
                                <w:rFonts w:ascii="Andalus" w:hAnsi="Andalus" w:cs="Monotype Kouf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8170F3" w:rsidRDefault="008170F3" w:rsidP="008170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029" type="#_x0000_t202" style="position:absolute;left:0;text-align:left;margin-left:40.8pt;margin-top:23.35pt;width:204.6pt;height:37.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" filled="f" fillcolor="#b2b2b2 [3205]" stroked="f" strokeweight="3pt">
                <v:shadow on="t" color="#595959" opacity=".5" offset="1pt"/>
                <v:textbox>
                  <w:txbxContent>
                    <w:p w:rsidR="008170F3" w:rsidRPr="00390297" w:rsidRDefault="002D353C" w:rsidP="001B0003">
                      <w:pPr>
                        <w:jc w:val="center"/>
                        <w:rPr>
                          <w:rFonts w:ascii="Andalus" w:hAnsi="Andalus" w:cs="Monotype Kouf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dalus" w:hAnsi="Andalus" w:cs="Monotype Kouf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1B0003">
                        <w:rPr>
                          <w:rFonts w:ascii="Andalus" w:hAnsi="Andalus" w:cs="Monotype Kouf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حل المشكلات</w:t>
                      </w:r>
                      <w:r>
                        <w:rPr>
                          <w:rFonts w:ascii="Andalus" w:hAnsi="Andalus" w:cs="Monotype Kouf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8170F3" w:rsidRDefault="008170F3" w:rsidP="008170F3"/>
                  </w:txbxContent>
                </v:textbox>
              </v:shape>
            </w:pict>
          </mc:Fallback>
        </mc:AlternateContent>
      </w:r>
    </w:p>
    <w:p w:rsidR="00696733" w:rsidRPr="00696733" w:rsidRDefault="00696733" w:rsidP="00696733">
      <w:pPr>
        <w:rPr>
          <w:rtl/>
        </w:rPr>
      </w:pPr>
    </w:p>
    <w:p w:rsidR="001B0003" w:rsidRPr="00696733" w:rsidRDefault="002D353C" w:rsidP="001B0003">
      <w:pPr>
        <w:tabs>
          <w:tab w:val="left" w:pos="2285"/>
          <w:tab w:val="right" w:pos="5669"/>
        </w:tabs>
        <w:jc w:val="center"/>
        <w:rPr>
          <w:rFonts w:asciiTheme="majorBidi" w:hAnsiTheme="majorBidi" w:cstheme="majorBidi"/>
          <w:b/>
          <w:bCs/>
          <w:color w:val="404040" w:themeColor="text2" w:themeTint="BF"/>
          <w:sz w:val="18"/>
          <w:szCs w:val="18"/>
          <w:rtl/>
        </w:rPr>
      </w:pPr>
      <w:r w:rsidRPr="00F5700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E194E38" wp14:editId="0BDAB2AF">
                <wp:simplePos x="0" y="0"/>
                <wp:positionH relativeFrom="column">
                  <wp:posOffset>3610610</wp:posOffset>
                </wp:positionH>
                <wp:positionV relativeFrom="paragraph">
                  <wp:posOffset>252095</wp:posOffset>
                </wp:positionV>
                <wp:extent cx="259080" cy="2872740"/>
                <wp:effectExtent l="0" t="0" r="7620" b="3810"/>
                <wp:wrapNone/>
                <wp:docPr id="3" name="مجموعة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59080" cy="2872740"/>
                          <a:chOff x="8870" y="2510"/>
                          <a:chExt cx="341" cy="3067"/>
                        </a:xfrm>
                      </wpg:grpSpPr>
                      <pic:pic xmlns:pic="http://schemas.openxmlformats.org/drawingml/2006/picture">
                        <pic:nvPicPr>
                          <pic:cNvPr id="4" name="Picture 43" descr="history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0" y="2992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4" descr="group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474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5" descr="calendar_week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2510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6" descr="clock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373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7" descr="user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891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48" descr="terminal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5350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9" descr="our_costumers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816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" o:spid="_x0000_s1026" style="position:absolute;left:0;text-align:left;margin-left:284.3pt;margin-top:19.85pt;width:20.4pt;height:226.2pt;flip:x;z-index:251671552" coordorigin="8870,2510" coordsize="341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alt="history" style="position:absolute;left:8870;top:2992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mS2DCAAAA2gAAAA8AAABkcnMvZG93bnJldi54bWxEj82KAjEQhO8L+w6hBS+LZhRZltEosiII&#10;HsSfwx6bSTsZTTrjJOr49kYQ9lhU1VfUZNY6K27UhMqzgkE/A0FceF1xqeCwX/Z+QISIrNF6JgUP&#10;CjCbfn5MMNf+zlu67WIpEoRDjgpMjHUuZSgMOQx9XxMn7+gbhzHJppS6wXuCOyuHWfYtHVacFgzW&#10;9GuoOO+uToF9/I3kaWC2YcPWbb4Wp8s6LJTqdtr5GESkNv6H3+2VVjCC15V0A+T0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5ktgwgAAANoAAAAPAAAAAAAAAAAAAAAAAJ8C&#10;AABkcnMvZG93bnJldi54bWxQSwUGAAAAAAQABAD3AAAAjgMAAAAA&#10;">
                  <v:imagedata r:id="rId15" o:title="history" recolortarget="black"/>
                  <o:lock v:ext="edit" aspectratio="f"/>
                </v:shape>
                <v:shape id="Picture 44" o:spid="_x0000_s1028" type="#_x0000_t75" alt="group" style="position:absolute;left:8871;top:3474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uWiPAAAAA2gAAAA8AAABkcnMvZG93bnJldi54bWxEj0trAjEUhfeC/yFcwZ1mVBSZGqUKiq6K&#10;r/1lcjszNbkZJlHT/vqmUHB5OI+Ps1hFa8SDWl87VjAaZiCIC6drLhVcztvBHIQPyBqNY1LwTR5W&#10;y25ngbl2Tz7S4xRKkUbY56igCqHJpfRFRRb90DXEyft0rcWQZFtK3eIzjVsjx1k2kxZrToQKG9pU&#10;VNxOd5u4H8bc4m4U18j2cN01P5NYfynV78X3NxCBYniF/9t7rWAKf1fSDZD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q5aI8AAAADaAAAADwAAAAAAAAAAAAAAAACfAgAA&#10;ZHJzL2Rvd25yZXYueG1sUEsFBgAAAAAEAAQA9wAAAIwDAAAAAA==&#10;">
                  <v:imagedata r:id="rId16" o:title="group" recolortarget="black"/>
                  <o:lock v:ext="edit" aspectratio="f"/>
                </v:shape>
                <v:shape id="Picture 45" o:spid="_x0000_s1029" type="#_x0000_t75" alt="calendar_week" style="position:absolute;left:8871;top:251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1zrXCAAAA2gAAAA8AAABkcnMvZG93bnJldi54bWxEj0FrwkAUhO+C/2F5gjfdVbBK6hokILSX&#10;0kZBentkX7Oh2bchu8b033cLBY/DzHzD7PPRtWKgPjSeNayWCgRx5U3DtYbL+bTYgQgR2WDrmTT8&#10;UID8MJ3sMTP+zh80lLEWCcIhQw02xi6TMlSWHIal74iT9+V7hzHJvpamx3uCu1aulXqSDhtOCxY7&#10;KixV3+XNaSjVIG/XTd0VVfn5bts3he5VaT2fjcdnEJHG+Aj/t1+Mhi38XUk3QB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tc61wgAAANoAAAAPAAAAAAAAAAAAAAAAAJ8C&#10;AABkcnMvZG93bnJldi54bWxQSwUGAAAAAAQABAD3AAAAjgMAAAAA&#10;">
                  <v:imagedata r:id="rId17" o:title="calendar_week" recolortarget="black"/>
                  <o:lock v:ext="edit" aspectratio="f"/>
                </v:shape>
                <v:shape id="Picture 46" o:spid="_x0000_s1030" type="#_x0000_t75" alt="clock" style="position:absolute;left:8871;top:4373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DU5y8AAAA2gAAAA8AAABkcnMvZG93bnJldi54bWxET70KwjAQ3gXfIZzgpqkORapRRJEqgqAV&#10;XI/mbIvNpTRR69ubQXD8+P4Xq87U4kWtqywrmIwjEMS51RUXCq7ZbjQD4TyyxtoyKfiQg9Wy31tg&#10;ou2bz/S6+EKEEHYJKii9bxIpXV6SQTe2DXHg7rY16ANsC6lbfIdwU8tpFMXSYMWhocSGNiXlj8vT&#10;KEiz4+F20NX25M3106VxGs8eqVLDQbeeg/DU+b/4595rBWFruBJugFx+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vg1OcvAAAANoAAAAPAAAAAAAAAAAAAAAAAJ8CAABkcnMv&#10;ZG93bnJldi54bWxQSwUGAAAAAAQABAD3AAAAiAMAAAAA&#10;">
                  <v:imagedata r:id="rId18" o:title="clock" recolortarget="black"/>
                  <o:lock v:ext="edit" aspectratio="f"/>
                </v:shape>
                <v:shape id="Picture 47" o:spid="_x0000_s1031" type="#_x0000_t75" alt="user" style="position:absolute;left:8871;top:3891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In0fEAAAA2gAAAA8AAABkcnMvZG93bnJldi54bWxEj81rAjEUxO+F/g/hFbzVbCuIrkYpQv04&#10;9OBapMfH5u2Hbl7iJur63zeC4HGYmd8w03lnGnGh1teWFXz0ExDEudU1lwp+d9/vIxA+IGtsLJOC&#10;G3mYz15fpphqe+UtXbJQighhn6KCKgSXSunzigz6vnXE0StsazBE2ZZSt3iNcNPIzyQZSoM1x4UK&#10;HS0qyo/Z2SjY/+z/koFcNNlSH4vD6uR2xcYp1XvrviYgAnXhGX6011rBGO5X4g2Qs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In0fEAAAA2gAAAA8AAAAAAAAAAAAAAAAA&#10;nwIAAGRycy9kb3ducmV2LnhtbFBLBQYAAAAABAAEAPcAAACQAwAAAAA=&#10;">
                  <v:imagedata r:id="rId19" o:title="user" recolortarget="black"/>
                  <o:lock v:ext="edit" aspectratio="f"/>
                </v:shape>
                <v:shape id="Picture 48" o:spid="_x0000_s1032" type="#_x0000_t75" alt="terminal" style="position:absolute;left:8871;top:535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AQt3EAAAA2wAAAA8AAABkcnMvZG93bnJldi54bWxEj0FrwkAQhe8F/8MygpdSN5FSbOoqIgQ8&#10;9NJUxOM0OybB7GzIrjH++85B8DbDe/PeN6vN6Fo1UB8azwbSeQKKuPS24crA4Td/W4IKEdli65kM&#10;3CnAZj15WWFm/Y1/aChipSSEQ4YG6hi7TOtQ1uQwzH1HLNrZ9w6jrH2lbY83CXetXiTJh3bYsDTU&#10;2NGupvJSXJ2B1/zz9F6m6eJv+32kg+Wiy4e7MbPpuP0CFWmMT/Pjem8FX+jlFxlAr/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AQt3EAAAA2wAAAA8AAAAAAAAAAAAAAAAA&#10;nwIAAGRycy9kb3ducmV2LnhtbFBLBQYAAAAABAAEAPcAAACQAwAAAAA=&#10;">
                  <v:imagedata r:id="rId20" o:title="terminal" recolortarget="black"/>
                  <o:lock v:ext="edit" aspectratio="f"/>
                </v:shape>
                <v:shape id="Picture 49" o:spid="_x0000_s1033" type="#_x0000_t75" alt="our_costumers" style="position:absolute;left:8871;top:4816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zslnCAAAA2wAAAA8AAABkcnMvZG93bnJldi54bWxET01rwkAQvRf8D8sIvdVJLIhEVymC0h6U&#10;1gaht2l2mkSzsyG7avz33YLQ2zze58yXvW3UhTtfO9GQjhJQLIUztZQa8s/10xSUDySGGies4cYe&#10;lovBw5wy467ywZd9KFUMEZ+RhiqENkP0RcWW/Mi1LJH7cZ2lEGFXounoGsNtg+MkmaClWmJDRS2v&#10;Ki5O+7PV8HbI13i06eYLd+/bE35T3z5PtH4c9i8zUIH78C++u19NnJ/C3y/xAF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M7JZwgAAANsAAAAPAAAAAAAAAAAAAAAAAJ8C&#10;AABkcnMvZG93bnJldi54bWxQSwUGAAAAAAQABAD3AAAAjgMAAAAA&#10;">
                  <v:imagedata r:id="rId21" o:title="our_costumers" recolortarget="black"/>
                  <o:lock v:ext="edit" aspectratio="f"/>
                </v:shape>
              </v:group>
            </w:pict>
          </mc:Fallback>
        </mc:AlternateContent>
      </w:r>
      <w:r w:rsidRPr="00F63376">
        <w:rPr>
          <w:b/>
          <w:bCs/>
          <w:noProof/>
          <w:color w:val="404040" w:themeColor="text2" w:themeTint="BF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058C1C" wp14:editId="4FDCF247">
                <wp:simplePos x="0" y="0"/>
                <wp:positionH relativeFrom="column">
                  <wp:posOffset>1097915</wp:posOffset>
                </wp:positionH>
                <wp:positionV relativeFrom="paragraph">
                  <wp:posOffset>250825</wp:posOffset>
                </wp:positionV>
                <wp:extent cx="1684020" cy="304800"/>
                <wp:effectExtent l="0" t="0" r="0" b="0"/>
                <wp:wrapNone/>
                <wp:docPr id="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840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477" w:rsidRPr="002D353C" w:rsidRDefault="00AB5477" w:rsidP="001B000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2D35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>التاريخ :</w:t>
                            </w:r>
                            <w:r w:rsidR="001B0003" w:rsidRPr="002D353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 xml:space="preserve">14/ </w:t>
                            </w:r>
                            <w:r w:rsidRPr="002D353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>7/1440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6.45pt;margin-top:19.75pt;width:132.6pt;height:2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" stroked="f">
                <v:textbox>
                  <w:txbxContent>
                    <w:p w:rsidR="00AB5477" w:rsidRPr="002D353C" w:rsidRDefault="00AB5477" w:rsidP="001B000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2D353C">
                        <w:rPr>
                          <w:rFonts w:asciiTheme="majorBidi" w:hAnsiTheme="majorBidi" w:cstheme="majorBidi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rtl/>
                        </w:rPr>
                        <w:t>التاريخ :</w:t>
                      </w:r>
                      <w:r w:rsidR="001B0003" w:rsidRPr="002D353C">
                        <w:rPr>
                          <w:rFonts w:asciiTheme="majorBidi" w:hAnsiTheme="majorBidi" w:cstheme="majorBidi" w:hint="cs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rtl/>
                        </w:rPr>
                        <w:t xml:space="preserve">14/ </w:t>
                      </w:r>
                      <w:r w:rsidRPr="002D353C">
                        <w:rPr>
                          <w:rFonts w:asciiTheme="majorBidi" w:hAnsiTheme="majorBidi" w:cstheme="majorBidi" w:hint="cs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rtl/>
                        </w:rPr>
                        <w:t>7/1440هـ</w:t>
                      </w:r>
                    </w:p>
                  </w:txbxContent>
                </v:textbox>
              </v:shape>
            </w:pict>
          </mc:Fallback>
        </mc:AlternateContent>
      </w:r>
    </w:p>
    <w:p w:rsidR="00696733" w:rsidRPr="00696733" w:rsidRDefault="002D353C" w:rsidP="00696733">
      <w:pPr>
        <w:rPr>
          <w:b/>
          <w:bCs/>
          <w:color w:val="404040" w:themeColor="text2" w:themeTint="BF"/>
          <w:rtl/>
        </w:rPr>
      </w:pPr>
      <w:r w:rsidRPr="00F5700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2401DEF" wp14:editId="00C947AC">
                <wp:simplePos x="0" y="0"/>
                <wp:positionH relativeFrom="column">
                  <wp:posOffset>7612380</wp:posOffset>
                </wp:positionH>
                <wp:positionV relativeFrom="paragraph">
                  <wp:posOffset>88265</wp:posOffset>
                </wp:positionV>
                <wp:extent cx="259080" cy="2613660"/>
                <wp:effectExtent l="0" t="0" r="7620" b="0"/>
                <wp:wrapNone/>
                <wp:docPr id="301" name="مجموعة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59080" cy="2613660"/>
                          <a:chOff x="8870" y="2510"/>
                          <a:chExt cx="341" cy="3067"/>
                        </a:xfrm>
                      </wpg:grpSpPr>
                      <pic:pic xmlns:pic="http://schemas.openxmlformats.org/drawingml/2006/picture">
                        <pic:nvPicPr>
                          <pic:cNvPr id="302" name="Picture 43" descr="history"/>
                          <pic:cNvPicPr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0" y="2992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" name="Picture 44" descr="group"/>
                          <pic:cNvPicPr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474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" name="Picture 45" descr="calendar_week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2510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" name="Picture 46" descr="clock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373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" name="Picture 47" descr="user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891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" name="Picture 48" descr="terminal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5350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9" name="Picture 49" descr="our_costumers"/>
                          <pic:cNvPicPr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816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01" o:spid="_x0000_s1026" style="position:absolute;left:0;text-align:left;margin-left:599.4pt;margin-top:6.95pt;width:20.4pt;height:205.8pt;flip:x;z-index:251663360" coordorigin="8870,2510" coordsize="341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">
                <v:shape id="Picture 43" o:spid="_x0000_s1027" type="#_x0000_t75" alt="history" style="position:absolute;left:8870;top:2992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rbcDEAAAA3AAAAA8AAABkcnMvZG93bnJldi54bWxEj9GKwjAURN8F/yFcwRdZk1XQpRpFBWFZ&#10;RFD3A+4217ba3HSbqPXvjSD4OMzMGWY6b2wprlT7wrGGz74CQZw6U3Cm4few/vgC4QOywdIxabiT&#10;h/ms3ZpiYtyNd3Tdh0xECPsENeQhVImUPs3Jou+7ijh6R1dbDFHWmTQ13iLclnKg1EhaLDgu5FjR&#10;Kqf0vL9YDf+ZTNXpstrYcjeWvaq3Xf79bLXudprFBESgJrzDr/a30TBUA3ieiUdAz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rbcDEAAAA3AAAAA8AAAAAAAAAAAAAAAAA&#10;nwIAAGRycy9kb3ducmV2LnhtbFBLBQYAAAAABAAEAPcAAACQAwAAAAA=&#10;">
                  <v:imagedata r:id="rId28" o:title="history" recolortarget="black"/>
                  <o:lock v:ext="edit" aspectratio="f"/>
                </v:shape>
                <v:shape id="Picture 44" o:spid="_x0000_s1028" type="#_x0000_t75" alt="group" style="position:absolute;left:8871;top:3474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O+bPCAAAA3AAAAA8AAABkcnMvZG93bnJldi54bWxEj0GLwjAUhO+C/yE8wYusqQqrdI0igrJX&#10;tdTro3nbdm1eSpPWrr/eCMIeh5n5hllve1OJjhpXWlYwm0YgiDOrS84VJJfDxwqE88gaK8uk4I8c&#10;bDfDwRpjbe98ou7scxEg7GJUUHhfx1K6rCCDbmpr4uD92MagD7LJpW7wHuCmkvMo+pQGSw4LBda0&#10;Lyi7nVujgFN/PcmunST6N03cpTXusTwqNR71uy8Qnnr/H363v7WCRbSA15lwBOTm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zvmzwgAAANwAAAAPAAAAAAAAAAAAAAAAAJ8C&#10;AABkcnMvZG93bnJldi54bWxQSwUGAAAAAAQABAD3AAAAjgMAAAAA&#10;">
                  <v:imagedata r:id="rId29" o:title="group" recolortarget="black"/>
                  <o:lock v:ext="edit" aspectratio="f"/>
                </v:shape>
                <v:shape id="Picture 45" o:spid="_x0000_s1029" type="#_x0000_t75" alt="calendar_week" style="position:absolute;left:8871;top:251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f80rEAAAA3AAAAA8AAABkcnMvZG93bnJldi54bWxEj09rwkAUxO8Fv8PyhN7qrv0jEt0EEQrt&#10;pbRREG+P7DMbzL4N2TWm375bEDwOM/MbZl2MrhUD9aHxrGE+UyCIK28arjXsd+9PSxAhIhtsPZOG&#10;XwpQ5JOHNWbGX/mHhjLWIkE4ZKjBxthlUobKksMw8x1x8k6+dxiT7GtperwmuGvls1IL6bDhtGCx&#10;o62l6lxenIZSDfJyeKu7bVUev237pdB9Kq0fp+NmBSLSGO/hW/vDaHhRr/B/Jh0Bm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f80rEAAAA3AAAAA8AAAAAAAAAAAAAAAAA&#10;nwIAAGRycy9kb3ducmV2LnhtbFBLBQYAAAAABAAEAPcAAACQAwAAAAA=&#10;">
                  <v:imagedata r:id="rId17" o:title="calendar_week" recolortarget="black"/>
                  <o:lock v:ext="edit" aspectratio="f"/>
                </v:shape>
                <v:shape id="Picture 46" o:spid="_x0000_s1030" type="#_x0000_t75" alt="clock" style="position:absolute;left:8871;top:4373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HGRPEAAAA3AAAAA8AAABkcnMvZG93bnJldi54bWxEj9FqwkAURN8L/sNyBd/qbpVIia5SlILg&#10;U2M/4Jq9JsHs3SS7NYlf7xYKfRxm5gyz2Q22FnfqfOVYw9tcgSDOnam40PB9/nx9B+EDssHaMWkY&#10;ycNuO3nZYGpcz190z0IhIoR9ihrKEJpUSp+XZNHPXUMcvavrLIYou0KaDvsIt7VcKLWSFiuOCyU2&#10;tC8pv2U/VoM7JSt/be3o6kFdHntzaNvLWevZdPhYgwg0hP/wX/toNCxVAr9n4hGQ2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5HGRPEAAAA3AAAAA8AAAAAAAAAAAAAAAAA&#10;nwIAAGRycy9kb3ducmV2LnhtbFBLBQYAAAAABAAEAPcAAACQAwAAAAA=&#10;">
                  <v:imagedata r:id="rId30" o:title="clock" recolortarget="black"/>
                  <o:lock v:ext="edit" aspectratio="f"/>
                </v:shape>
                <v:shape id="Picture 47" o:spid="_x0000_s1031" type="#_x0000_t75" alt="user" style="position:absolute;left:8871;top:3891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llMDFAAAA3AAAAA8AAABkcnMvZG93bnJldi54bWxEj0FrwkAUhO+F/oflFbzVjQqhja5BgqUe&#10;vKhtvT6yzySYfZtkNyb+e7dQ6HGYmW+YVTqaWtyoc5VlBbNpBII4t7riQsHX6eP1DYTzyBpry6Tg&#10;Tg7S9fPTChNtBz7Q7egLESDsElRQet8kUrq8JINuahvi4F1sZ9AH2RVSdzgEuKnlPIpiabDisFBi&#10;Q1lJ+fXYGwXZ976n3U88yHPfLg7vGj+zbavU5GXcLEF4Gv1/+K+90woWUQy/Z8IRkO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5ZTAxQAAANwAAAAPAAAAAAAAAAAAAAAA&#10;AJ8CAABkcnMvZG93bnJldi54bWxQSwUGAAAAAAQABAD3AAAAkQMAAAAA&#10;">
                  <v:imagedata r:id="rId31" o:title="user" recolortarget="black"/>
                  <o:lock v:ext="edit" aspectratio="f"/>
                </v:shape>
                <v:shape id="Picture 48" o:spid="_x0000_s1032" type="#_x0000_t75" alt="terminal" style="position:absolute;left:8871;top:535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Byi3BAAAA3AAAAA8AAABkcnMvZG93bnJldi54bWxET81qwkAQvhd8h2WE3uqmlqpEVymB0p+D&#10;YPQBxuyYxGZnQ3aapG/fPQgeP77/zW50jeqpC7VnA8+zBBRx4W3NpYHT8f1pBSoIssXGMxn4owC7&#10;7eRhg6n1Ax+oz6VUMYRDigYqkTbVOhQVOQwz3xJH7uI7hxJhV2rb4RDDXaPnSbLQDmuODRW2lFVU&#10;/OS/zkBjv7LrYXj97vckl+X8nMmH5MY8Tse3NSihUe7im/vTGnhJ4tp4Jh4Bvf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RByi3BAAAA3AAAAA8AAAAAAAAAAAAAAAAAnwIA&#10;AGRycy9kb3ducmV2LnhtbFBLBQYAAAAABAAEAPcAAACNAwAAAAA=&#10;">
                  <v:imagedata r:id="rId32" o:title="terminal" recolortarget="black"/>
                  <o:lock v:ext="edit" aspectratio="f"/>
                </v:shape>
                <v:shape id="Picture 49" o:spid="_x0000_s1033" type="#_x0000_t75" alt="our_costumers" style="position:absolute;left:8871;top:4816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s8+3EAAAA3AAAAA8AAABkcnMvZG93bnJldi54bWxEj0GLwjAUhO+C/yE8wZumKqxaTUUWFgTZ&#10;w1YPHh/Ns61tXkoTa91fv1kQPA4z8w2z3fWmFh21rrSsYDaNQBBnVpecKzifviYrEM4ja6wtk4In&#10;Odglw8EWY20f/ENd6nMRIOxiVFB438RSuqwgg25qG+LgXW1r0AfZ5lK3+AhwU8t5FH1IgyWHhQIb&#10;+iwoq9K7UdDcbP49n6X33wV1XZUtjxc0S6XGo36/AeGp9+/wq33QChbRGv7PhCMgk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ks8+3EAAAA3AAAAA8AAAAAAAAAAAAAAAAA&#10;nwIAAGRycy9kb3ducmV2LnhtbFBLBQYAAAAABAAEAPcAAACQAwAAAAA=&#10;">
                  <v:imagedata r:id="rId33" o:title="our_costumers" recolortarget="black"/>
                  <o:lock v:ext="edit" aspectratio="f"/>
                </v:shape>
              </v:group>
            </w:pict>
          </mc:Fallback>
        </mc:AlternateContent>
      </w:r>
      <w:r w:rsidRPr="00F63376">
        <w:rPr>
          <w:b/>
          <w:bCs/>
          <w:noProof/>
          <w:color w:val="404040" w:themeColor="text2" w:themeTint="BF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682223" wp14:editId="48F2594E">
                <wp:simplePos x="0" y="0"/>
                <wp:positionH relativeFrom="column">
                  <wp:posOffset>5234940</wp:posOffset>
                </wp:positionH>
                <wp:positionV relativeFrom="paragraph">
                  <wp:posOffset>122555</wp:posOffset>
                </wp:positionV>
                <wp:extent cx="1684020" cy="304800"/>
                <wp:effectExtent l="0" t="0" r="0" b="0"/>
                <wp:wrapNone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840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003" w:rsidRPr="002D353C" w:rsidRDefault="001B0003" w:rsidP="001B000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2D35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95959" w:themeColor="text1" w:themeTint="A6"/>
                                <w:rtl/>
                              </w:rPr>
                              <w:t>التاريخ :</w:t>
                            </w:r>
                            <w:r w:rsidRPr="002D353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595959" w:themeColor="text1" w:themeTint="A6"/>
                                <w:rtl/>
                              </w:rPr>
                              <w:t>12/7/1440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12.2pt;margin-top:9.65pt;width:132.6pt;height:24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" stroked="f">
                <v:textbox>
                  <w:txbxContent>
                    <w:p w:rsidR="001B0003" w:rsidRPr="002D353C" w:rsidRDefault="001B0003" w:rsidP="001B000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595959" w:themeColor="text1" w:themeTint="A6"/>
                        </w:rPr>
                      </w:pPr>
                      <w:r w:rsidRPr="002D353C">
                        <w:rPr>
                          <w:rFonts w:asciiTheme="majorBidi" w:hAnsiTheme="majorBidi" w:cstheme="majorBidi"/>
                          <w:b/>
                          <w:bCs/>
                          <w:color w:val="595959" w:themeColor="text1" w:themeTint="A6"/>
                          <w:rtl/>
                        </w:rPr>
                        <w:t>التاريخ :</w:t>
                      </w:r>
                      <w:r w:rsidRPr="002D353C">
                        <w:rPr>
                          <w:rFonts w:asciiTheme="majorBidi" w:hAnsiTheme="majorBidi" w:cstheme="majorBidi" w:hint="cs"/>
                          <w:b/>
                          <w:bCs/>
                          <w:color w:val="595959" w:themeColor="text1" w:themeTint="A6"/>
                          <w:rtl/>
                        </w:rPr>
                        <w:t>12/</w:t>
                      </w:r>
                      <w:r w:rsidRPr="002D353C">
                        <w:rPr>
                          <w:rFonts w:asciiTheme="majorBidi" w:hAnsiTheme="majorBidi" w:cstheme="majorBidi" w:hint="cs"/>
                          <w:b/>
                          <w:bCs/>
                          <w:color w:val="595959" w:themeColor="text1" w:themeTint="A6"/>
                          <w:rtl/>
                        </w:rPr>
                        <w:t>7/1440ه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-20"/>
        <w:tblpPr w:leftFromText="180" w:rightFromText="180" w:vertAnchor="page" w:horzAnchor="page" w:tblpX="9577" w:tblpY="5341"/>
        <w:bidiVisual/>
        <w:tblW w:w="0" w:type="auto"/>
        <w:tblLook w:val="04A0" w:firstRow="1" w:lastRow="0" w:firstColumn="1" w:lastColumn="0" w:noHBand="0" w:noVBand="1"/>
      </w:tblPr>
      <w:tblGrid>
        <w:gridCol w:w="3187"/>
      </w:tblGrid>
      <w:tr w:rsidR="001B0003" w:rsidRPr="008170F3" w:rsidTr="002D3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shd w:val="clear" w:color="auto" w:fill="auto"/>
          </w:tcPr>
          <w:p w:rsidR="001B0003" w:rsidRPr="002D353C" w:rsidRDefault="001B0003" w:rsidP="001B0003">
            <w:pPr>
              <w:pStyle w:val="5"/>
              <w:jc w:val="center"/>
              <w:outlineLvl w:val="4"/>
              <w:rPr>
                <w:rFonts w:eastAsia="Times New Roman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D353C">
              <w:rPr>
                <w:rFonts w:eastAsia="Times New Roman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دته:</w:t>
            </w:r>
            <w:r w:rsidRPr="002D353C">
              <w:rPr>
                <w:rFonts w:eastAsia="Times New Roman" w:hint="cs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يوم</w:t>
            </w:r>
          </w:p>
        </w:tc>
      </w:tr>
      <w:tr w:rsidR="001B0003" w:rsidRPr="008170F3" w:rsidTr="002D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shd w:val="clear" w:color="auto" w:fill="auto"/>
          </w:tcPr>
          <w:p w:rsidR="001B0003" w:rsidRPr="002D353C" w:rsidRDefault="001B0003" w:rsidP="001B0003">
            <w:pPr>
              <w:pStyle w:val="5"/>
              <w:jc w:val="center"/>
              <w:outlineLvl w:val="4"/>
              <w:rPr>
                <w:rFonts w:eastAsia="Times New Roman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D353C">
              <w:rPr>
                <w:rFonts w:eastAsia="Times New Roman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فئة المستهدفة:</w:t>
            </w:r>
            <w:r w:rsidRPr="002D353C">
              <w:rPr>
                <w:rFonts w:eastAsia="Times New Roman" w:hint="cs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معلمات</w:t>
            </w:r>
          </w:p>
        </w:tc>
      </w:tr>
      <w:tr w:rsidR="001B0003" w:rsidRPr="008170F3" w:rsidTr="002D353C">
        <w:trPr>
          <w:trHeight w:hRule="exact"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shd w:val="clear" w:color="auto" w:fill="auto"/>
          </w:tcPr>
          <w:p w:rsidR="001B0003" w:rsidRPr="002D353C" w:rsidRDefault="001B0003" w:rsidP="001B0003">
            <w:pPr>
              <w:pStyle w:val="5"/>
              <w:jc w:val="center"/>
              <w:outlineLvl w:val="4"/>
              <w:rPr>
                <w:rFonts w:eastAsia="Times New Roman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D353C">
              <w:rPr>
                <w:rFonts w:eastAsia="Times New Roman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فئة المنفذة:</w:t>
            </w:r>
            <w:r w:rsidRPr="002D353C">
              <w:rPr>
                <w:rFonts w:eastAsia="Times New Roman" w:hint="cs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فاطمة عبيد</w:t>
            </w:r>
          </w:p>
        </w:tc>
      </w:tr>
      <w:tr w:rsidR="001B0003" w:rsidRPr="008170F3" w:rsidTr="002D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shd w:val="clear" w:color="auto" w:fill="auto"/>
          </w:tcPr>
          <w:p w:rsidR="001B0003" w:rsidRPr="002D353C" w:rsidRDefault="001B0003" w:rsidP="001B0003">
            <w:pPr>
              <w:pStyle w:val="5"/>
              <w:jc w:val="center"/>
              <w:outlineLvl w:val="4"/>
              <w:rPr>
                <w:rFonts w:eastAsia="Times New Roman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D353C">
              <w:rPr>
                <w:rFonts w:eastAsia="Times New Roman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عدد الساعات:</w:t>
            </w:r>
            <w:r w:rsidRPr="002D353C">
              <w:rPr>
                <w:rFonts w:eastAsia="Times New Roman" w:hint="cs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4 ساعات</w:t>
            </w:r>
          </w:p>
        </w:tc>
      </w:tr>
      <w:tr w:rsidR="001B0003" w:rsidRPr="008170F3" w:rsidTr="002D353C">
        <w:trPr>
          <w:trHeight w:hRule="exact"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shd w:val="clear" w:color="auto" w:fill="auto"/>
          </w:tcPr>
          <w:p w:rsidR="001B0003" w:rsidRPr="002D353C" w:rsidRDefault="001B0003" w:rsidP="001B0003">
            <w:pPr>
              <w:pStyle w:val="5"/>
              <w:jc w:val="center"/>
              <w:outlineLvl w:val="4"/>
              <w:rPr>
                <w:rFonts w:eastAsia="Times New Roman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D353C">
              <w:rPr>
                <w:rFonts w:eastAsia="Times New Roman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قاعة:</w:t>
            </w:r>
            <w:r w:rsidRPr="002D353C">
              <w:rPr>
                <w:rFonts w:eastAsia="Times New Roman" w:hint="cs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(3)</w:t>
            </w:r>
          </w:p>
        </w:tc>
      </w:tr>
      <w:tr w:rsidR="001B0003" w:rsidRPr="008170F3" w:rsidTr="002D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tcBorders>
              <w:bottom w:val="single" w:sz="4" w:space="0" w:color="auto"/>
            </w:tcBorders>
            <w:shd w:val="clear" w:color="auto" w:fill="auto"/>
          </w:tcPr>
          <w:p w:rsidR="001B0003" w:rsidRPr="002D353C" w:rsidRDefault="001B0003" w:rsidP="001B0003">
            <w:pPr>
              <w:pStyle w:val="5"/>
              <w:jc w:val="center"/>
              <w:outlineLvl w:val="4"/>
              <w:rPr>
                <w:rFonts w:eastAsia="Times New Roman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D353C">
              <w:rPr>
                <w:rFonts w:eastAsia="Times New Roman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نوع البرنامج:</w:t>
            </w:r>
            <w:r w:rsidRPr="002D353C">
              <w:rPr>
                <w:rFonts w:eastAsia="Times New Roman" w:hint="cs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برنامج اثرائي</w:t>
            </w:r>
          </w:p>
        </w:tc>
      </w:tr>
    </w:tbl>
    <w:p w:rsidR="001B0003" w:rsidRPr="00696733" w:rsidRDefault="001B0003">
      <w:pPr>
        <w:tabs>
          <w:tab w:val="left" w:pos="2285"/>
          <w:tab w:val="right" w:pos="5669"/>
        </w:tabs>
        <w:rPr>
          <w:rFonts w:asciiTheme="majorBidi" w:hAnsiTheme="majorBidi" w:cstheme="majorBidi"/>
          <w:b/>
          <w:bCs/>
          <w:color w:val="404040" w:themeColor="text2" w:themeTint="BF"/>
          <w:sz w:val="18"/>
          <w:szCs w:val="18"/>
        </w:rPr>
      </w:pPr>
    </w:p>
    <w:sectPr w:rsidR="001B0003" w:rsidRPr="00696733" w:rsidSect="00225C03">
      <w:headerReference w:type="default" r:id="rId34"/>
      <w:pgSz w:w="16838" w:h="11906" w:orient="landscape"/>
      <w:pgMar w:top="1800" w:right="1440" w:bottom="180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1EB" w:rsidRDefault="006171EB" w:rsidP="007C5F4B">
      <w:pPr>
        <w:spacing w:after="0" w:line="240" w:lineRule="auto"/>
      </w:pPr>
      <w:r>
        <w:separator/>
      </w:r>
    </w:p>
  </w:endnote>
  <w:endnote w:type="continuationSeparator" w:id="0">
    <w:p w:rsidR="006171EB" w:rsidRDefault="006171EB" w:rsidP="007C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1EB" w:rsidRDefault="006171EB" w:rsidP="007C5F4B">
      <w:pPr>
        <w:spacing w:after="0" w:line="240" w:lineRule="auto"/>
      </w:pPr>
      <w:r>
        <w:separator/>
      </w:r>
    </w:p>
  </w:footnote>
  <w:footnote w:type="continuationSeparator" w:id="0">
    <w:p w:rsidR="006171EB" w:rsidRDefault="006171EB" w:rsidP="007C5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4B" w:rsidRDefault="007305D9">
    <w:pPr>
      <w:pStyle w:val="a4"/>
    </w:pPr>
    <w:r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B20E18" wp14:editId="4DD39CF0">
              <wp:simplePos x="0" y="0"/>
              <wp:positionH relativeFrom="column">
                <wp:posOffset>-160020</wp:posOffset>
              </wp:positionH>
              <wp:positionV relativeFrom="paragraph">
                <wp:posOffset>-76200</wp:posOffset>
              </wp:positionV>
              <wp:extent cx="1306830" cy="748030"/>
              <wp:effectExtent l="0" t="0" r="7620" b="0"/>
              <wp:wrapNone/>
              <wp:docPr id="16" name="مربع نص 16" descr="الوصف: شعار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306830" cy="74803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F4B" w:rsidRDefault="007C5F4B" w:rsidP="003C4B6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33" type="#_x0000_t202" alt="الوصف: الوصف: شعار" style="position:absolute;left:0;text-align:left;margin-left:-12.6pt;margin-top:-6pt;width:102.9pt;height:58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" stroked="f">
              <v:fill r:id="rId2" o:title=" شعار" recolor="t" type="frame"/>
              <v:textbox>
                <w:txbxContent>
                  <w:p w:rsidR="007C5F4B" w:rsidRDefault="007C5F4B" w:rsidP="003C4B6E"/>
                </w:txbxContent>
              </v:textbox>
            </v:shape>
          </w:pict>
        </mc:Fallback>
      </mc:AlternateContent>
    </w:r>
    <w:r w:rsidRPr="007C5F4B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17968BA5" wp14:editId="0577FCD5">
          <wp:simplePos x="0" y="0"/>
          <wp:positionH relativeFrom="column">
            <wp:posOffset>7185660</wp:posOffset>
          </wp:positionH>
          <wp:positionV relativeFrom="paragraph">
            <wp:posOffset>-74930</wp:posOffset>
          </wp:positionV>
          <wp:extent cx="1651635" cy="678180"/>
          <wp:effectExtent l="0" t="0" r="5715" b="7620"/>
          <wp:wrapSquare wrapText="bothSides"/>
          <wp:docPr id="15" name="صورة 15" descr="شعار الوزارة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شعار الوزارة الجديد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C0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2B1A38" wp14:editId="7B99C1F0">
              <wp:simplePos x="0" y="0"/>
              <wp:positionH relativeFrom="column">
                <wp:posOffset>3444240</wp:posOffset>
              </wp:positionH>
              <wp:positionV relativeFrom="paragraph">
                <wp:posOffset>-107315</wp:posOffset>
              </wp:positionV>
              <wp:extent cx="1722120" cy="774700"/>
              <wp:effectExtent l="0" t="0" r="0" b="6350"/>
              <wp:wrapNone/>
              <wp:docPr id="14" name="مربع ن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722120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F4B" w:rsidRPr="007305D9" w:rsidRDefault="007C5F4B" w:rsidP="007305D9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7305D9"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المملكة العربية السعودية</w:t>
                          </w:r>
                        </w:p>
                        <w:p w:rsidR="007C5F4B" w:rsidRPr="007305D9" w:rsidRDefault="007C5F4B" w:rsidP="007305D9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7305D9"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وزارة التــــــعليم                                                                                                                                                                                                                                الإدارة العامة للتعليم بمنطقة عسير</w:t>
                          </w:r>
                        </w:p>
                        <w:p w:rsidR="007C5F4B" w:rsidRPr="007305D9" w:rsidRDefault="007C5F4B" w:rsidP="007305D9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7305D9"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مركز تدريب التربوي بالشع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4" o:spid="_x0000_s1034" type="#_x0000_t202" style="position:absolute;left:0;text-align:left;margin-left:271.2pt;margin-top:-8.45pt;width:135.6pt;height:61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" filled="f" stroked="f">
              <v:textbox>
                <w:txbxContent>
                  <w:p w:rsidR="007C5F4B" w:rsidRPr="007305D9" w:rsidRDefault="007C5F4B" w:rsidP="007305D9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7305D9">
                      <w:rPr>
                        <w:rFonts w:asciiTheme="majorBidi" w:hAnsiTheme="majorBidi" w:cstheme="majorBidi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المملكة العربية السعودية</w:t>
                    </w:r>
                  </w:p>
                  <w:p w:rsidR="007C5F4B" w:rsidRPr="007305D9" w:rsidRDefault="007C5F4B" w:rsidP="007305D9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7305D9">
                      <w:rPr>
                        <w:rFonts w:asciiTheme="majorBidi" w:hAnsiTheme="majorBidi" w:cstheme="majorBidi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وزارة التــــــعليم                                                                                                                                                                                                                                الإدارة العامة للتعليم بمنطقة عسير</w:t>
                    </w:r>
                  </w:p>
                  <w:p w:rsidR="007C5F4B" w:rsidRPr="007305D9" w:rsidRDefault="007C5F4B" w:rsidP="007305D9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color w:val="F8F8F8" w:themeColor="background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7305D9">
                      <w:rPr>
                        <w:rFonts w:asciiTheme="majorBidi" w:hAnsiTheme="majorBidi" w:cstheme="majorBidi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مركز تدريب التربوي بالشعف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F4B"/>
    <w:rsid w:val="000B7486"/>
    <w:rsid w:val="00153E45"/>
    <w:rsid w:val="00163329"/>
    <w:rsid w:val="001B0003"/>
    <w:rsid w:val="001E3922"/>
    <w:rsid w:val="00220CC8"/>
    <w:rsid w:val="00225C03"/>
    <w:rsid w:val="002D353C"/>
    <w:rsid w:val="002F5D52"/>
    <w:rsid w:val="002F6004"/>
    <w:rsid w:val="00377E78"/>
    <w:rsid w:val="00390297"/>
    <w:rsid w:val="003D4F52"/>
    <w:rsid w:val="00446E29"/>
    <w:rsid w:val="00482451"/>
    <w:rsid w:val="005236B7"/>
    <w:rsid w:val="005932A8"/>
    <w:rsid w:val="006171EB"/>
    <w:rsid w:val="00640A26"/>
    <w:rsid w:val="006415DB"/>
    <w:rsid w:val="006440BA"/>
    <w:rsid w:val="00654CFF"/>
    <w:rsid w:val="00677F34"/>
    <w:rsid w:val="00696733"/>
    <w:rsid w:val="007305D9"/>
    <w:rsid w:val="007C5F4B"/>
    <w:rsid w:val="008170F3"/>
    <w:rsid w:val="00826FCF"/>
    <w:rsid w:val="008B39F0"/>
    <w:rsid w:val="008C004B"/>
    <w:rsid w:val="008C1DA4"/>
    <w:rsid w:val="00982306"/>
    <w:rsid w:val="00996FB3"/>
    <w:rsid w:val="00A35F8E"/>
    <w:rsid w:val="00A421B1"/>
    <w:rsid w:val="00AB5477"/>
    <w:rsid w:val="00B91A4C"/>
    <w:rsid w:val="00C30053"/>
    <w:rsid w:val="00C36145"/>
    <w:rsid w:val="00CF1A13"/>
    <w:rsid w:val="00CF3BB6"/>
    <w:rsid w:val="00D240FF"/>
    <w:rsid w:val="00E36EC6"/>
    <w:rsid w:val="00EF3749"/>
    <w:rsid w:val="00F57009"/>
    <w:rsid w:val="00F6278E"/>
    <w:rsid w:val="00F63376"/>
    <w:rsid w:val="00FD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82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2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24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24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4824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C5F4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C5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7C5F4B"/>
  </w:style>
  <w:style w:type="paragraph" w:styleId="a5">
    <w:name w:val="footer"/>
    <w:basedOn w:val="a"/>
    <w:link w:val="Char1"/>
    <w:uiPriority w:val="99"/>
    <w:unhideWhenUsed/>
    <w:rsid w:val="007C5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C5F4B"/>
  </w:style>
  <w:style w:type="table" w:customStyle="1" w:styleId="-21">
    <w:name w:val="شبكة فاتحة - تمييز 21"/>
    <w:basedOn w:val="a1"/>
    <w:next w:val="-2"/>
    <w:uiPriority w:val="62"/>
    <w:rsid w:val="00153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2">
    <w:name w:val="Light Grid Accent 2"/>
    <w:basedOn w:val="a1"/>
    <w:uiPriority w:val="62"/>
    <w:rsid w:val="00153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a6">
    <w:name w:val="Table Grid"/>
    <w:basedOn w:val="a1"/>
    <w:uiPriority w:val="59"/>
    <w:rsid w:val="00153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82451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48245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8245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482451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Char">
    <w:name w:val="عنوان 4 Char"/>
    <w:basedOn w:val="a0"/>
    <w:link w:val="4"/>
    <w:uiPriority w:val="9"/>
    <w:rsid w:val="00482451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Char">
    <w:name w:val="عنوان 5 Char"/>
    <w:basedOn w:val="a0"/>
    <w:link w:val="5"/>
    <w:uiPriority w:val="9"/>
    <w:rsid w:val="00482451"/>
    <w:rPr>
      <w:rFonts w:asciiTheme="majorHAnsi" w:eastAsiaTheme="majorEastAsia" w:hAnsiTheme="majorHAnsi" w:cstheme="majorBidi"/>
      <w:color w:val="6E6E6E" w:themeColor="accent1" w:themeShade="7F"/>
    </w:rPr>
  </w:style>
  <w:style w:type="table" w:styleId="a8">
    <w:name w:val="Colorful Grid"/>
    <w:basedOn w:val="a1"/>
    <w:uiPriority w:val="73"/>
    <w:rsid w:val="00F57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9">
    <w:name w:val="Colorful List"/>
    <w:basedOn w:val="a1"/>
    <w:uiPriority w:val="72"/>
    <w:rsid w:val="00F57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Colorful List Accent 2"/>
    <w:basedOn w:val="a1"/>
    <w:uiPriority w:val="72"/>
    <w:rsid w:val="00F57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82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2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24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24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4824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C5F4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C5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7C5F4B"/>
  </w:style>
  <w:style w:type="paragraph" w:styleId="a5">
    <w:name w:val="footer"/>
    <w:basedOn w:val="a"/>
    <w:link w:val="Char1"/>
    <w:uiPriority w:val="99"/>
    <w:unhideWhenUsed/>
    <w:rsid w:val="007C5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C5F4B"/>
  </w:style>
  <w:style w:type="table" w:customStyle="1" w:styleId="-21">
    <w:name w:val="شبكة فاتحة - تمييز 21"/>
    <w:basedOn w:val="a1"/>
    <w:next w:val="-2"/>
    <w:uiPriority w:val="62"/>
    <w:rsid w:val="00153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2">
    <w:name w:val="Light Grid Accent 2"/>
    <w:basedOn w:val="a1"/>
    <w:uiPriority w:val="62"/>
    <w:rsid w:val="00153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a6">
    <w:name w:val="Table Grid"/>
    <w:basedOn w:val="a1"/>
    <w:uiPriority w:val="59"/>
    <w:rsid w:val="00153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82451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48245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8245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482451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Char">
    <w:name w:val="عنوان 4 Char"/>
    <w:basedOn w:val="a0"/>
    <w:link w:val="4"/>
    <w:uiPriority w:val="9"/>
    <w:rsid w:val="00482451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Char">
    <w:name w:val="عنوان 5 Char"/>
    <w:basedOn w:val="a0"/>
    <w:link w:val="5"/>
    <w:uiPriority w:val="9"/>
    <w:rsid w:val="00482451"/>
    <w:rPr>
      <w:rFonts w:asciiTheme="majorHAnsi" w:eastAsiaTheme="majorEastAsia" w:hAnsiTheme="majorHAnsi" w:cstheme="majorBidi"/>
      <w:color w:val="6E6E6E" w:themeColor="accent1" w:themeShade="7F"/>
    </w:rPr>
  </w:style>
  <w:style w:type="table" w:styleId="a8">
    <w:name w:val="Colorful Grid"/>
    <w:basedOn w:val="a1"/>
    <w:uiPriority w:val="73"/>
    <w:rsid w:val="00F57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9">
    <w:name w:val="Colorful List"/>
    <w:basedOn w:val="a1"/>
    <w:uiPriority w:val="72"/>
    <w:rsid w:val="00F57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Colorful List Accent 2"/>
    <w:basedOn w:val="a1"/>
    <w:uiPriority w:val="72"/>
    <w:rsid w:val="00F57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2.jpe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97EC-56EF-4B95-968B-7004BBDE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6</cp:revision>
  <cp:lastPrinted>2019-03-13T09:02:00Z</cp:lastPrinted>
  <dcterms:created xsi:type="dcterms:W3CDTF">2019-02-04T07:01:00Z</dcterms:created>
  <dcterms:modified xsi:type="dcterms:W3CDTF">2019-03-13T09:09:00Z</dcterms:modified>
</cp:coreProperties>
</file>